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785"/>
        <w:gridCol w:w="1261"/>
        <w:gridCol w:w="3558"/>
        <w:gridCol w:w="4111"/>
        <w:gridCol w:w="1559"/>
      </w:tblGrid>
      <w:tr w:rsidR="00562576" w:rsidRPr="00570F12" w14:paraId="1EC7D783" w14:textId="77777777" w:rsidTr="00181C49">
        <w:tc>
          <w:tcPr>
            <w:tcW w:w="1290" w:type="dxa"/>
            <w:shd w:val="clear" w:color="auto" w:fill="D9D9D9" w:themeFill="background1" w:themeFillShade="D9"/>
          </w:tcPr>
          <w:p w14:paraId="3FAF00CF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37BEE2A3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31094E19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4D05E87A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558" w:type="dxa"/>
            <w:shd w:val="clear" w:color="auto" w:fill="D9D9D9" w:themeFill="background1" w:themeFillShade="D9"/>
          </w:tcPr>
          <w:p w14:paraId="76B47086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4DCD94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454D8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9F3697" w:rsidRPr="00570F12" w14:paraId="1F631CB3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73A37C6D" w14:textId="77777777" w:rsidR="009F3697" w:rsidRPr="00FA4000" w:rsidRDefault="009F3697" w:rsidP="009F3697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14:paraId="61E95882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785" w:type="dxa"/>
            <w:vMerge w:val="restart"/>
          </w:tcPr>
          <w:p w14:paraId="4FF55741" w14:textId="77777777" w:rsidR="009F3697" w:rsidRPr="00FA4000" w:rsidRDefault="009F3697" w:rsidP="009F3697">
            <w:pPr>
              <w:rPr>
                <w:rFonts w:cstheme="minorHAnsi"/>
              </w:rPr>
            </w:pPr>
            <w:r w:rsidRPr="003D6F5C">
              <w:rPr>
                <w:rFonts w:cstheme="minorHAnsi"/>
              </w:rPr>
              <w:t>Kemiske bindinger og kemisk energi</w:t>
            </w:r>
          </w:p>
        </w:tc>
        <w:tc>
          <w:tcPr>
            <w:tcW w:w="1261" w:type="dxa"/>
            <w:vMerge w:val="restart"/>
          </w:tcPr>
          <w:p w14:paraId="12214543" w14:textId="77777777" w:rsidR="009F3697" w:rsidRPr="00FA4000" w:rsidRDefault="009F3697" w:rsidP="009F369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58" w:type="dxa"/>
            <w:vMerge w:val="restart"/>
          </w:tcPr>
          <w:p w14:paraId="216ADD5B" w14:textId="77777777" w:rsidR="009F3697" w:rsidRDefault="009F3697" w:rsidP="009F3697">
            <w:pPr>
              <w:ind w:left="173" w:hanging="173"/>
              <w:rPr>
                <w:rFonts w:cstheme="minorHAnsi"/>
                <w:b/>
              </w:rPr>
            </w:pPr>
            <w:r w:rsidRPr="003D6F5C">
              <w:rPr>
                <w:rFonts w:cstheme="minorHAnsi"/>
                <w:b/>
              </w:rPr>
              <w:t>Undersøgelse</w:t>
            </w:r>
          </w:p>
          <w:p w14:paraId="1BBAA083" w14:textId="77777777" w:rsidR="009F3697" w:rsidRDefault="009F3697" w:rsidP="009F3697">
            <w:pPr>
              <w:pStyle w:val="Listeafsnit"/>
            </w:pPr>
            <w:r w:rsidRPr="003D6F5C">
              <w:t>Stof og stofkredsløb (fase 1)</w:t>
            </w:r>
          </w:p>
          <w:p w14:paraId="61AC7AC2" w14:textId="77777777" w:rsidR="009F3697" w:rsidRPr="003D6F5C" w:rsidRDefault="009F3697" w:rsidP="009F3697">
            <w:pPr>
              <w:pStyle w:val="Listeafsnit"/>
            </w:pPr>
            <w:r w:rsidRPr="003D6F5C">
              <w:t xml:space="preserve">Stof og stofkredsløb (fase </w:t>
            </w:r>
            <w:r>
              <w:t>2</w:t>
            </w:r>
            <w:r w:rsidRPr="003D6F5C">
              <w:t>)</w:t>
            </w:r>
          </w:p>
        </w:tc>
        <w:tc>
          <w:tcPr>
            <w:tcW w:w="4111" w:type="dxa"/>
            <w:vMerge w:val="restart"/>
          </w:tcPr>
          <w:p w14:paraId="30EE5505" w14:textId="77777777" w:rsidR="009F3697" w:rsidRDefault="009F3697" w:rsidP="009F3697">
            <w:pPr>
              <w:pStyle w:val="Listeafsnit"/>
            </w:pPr>
            <w:r>
              <w:t>Jeg kan forklare, hvad en kovalent binding er, samt angive stoffer, der indeholder kovalente bindinger.</w:t>
            </w:r>
          </w:p>
          <w:p w14:paraId="424073E9" w14:textId="77777777" w:rsidR="009F3697" w:rsidRDefault="009F3697" w:rsidP="009F3697">
            <w:pPr>
              <w:pStyle w:val="Listeafsnit"/>
            </w:pPr>
            <w:r>
              <w:t>Jeg kan forklare, hvad en ion-binding er, samt angive stoffer, der indeholder ion-bindinger.</w:t>
            </w:r>
          </w:p>
          <w:p w14:paraId="3DAB9C58" w14:textId="77777777" w:rsidR="009F3697" w:rsidRDefault="009F3697" w:rsidP="009F3697">
            <w:pPr>
              <w:pStyle w:val="Listeafsnit"/>
            </w:pPr>
            <w:r w:rsidRPr="00E22B1C">
              <w:t>Jeg kan vurdere, om en kemisk reaktion er endoterm eller exoterm.</w:t>
            </w:r>
          </w:p>
          <w:p w14:paraId="7B99A89E" w14:textId="77777777" w:rsidR="009F3697" w:rsidRDefault="009F3697" w:rsidP="009F3697"/>
          <w:p w14:paraId="50E6AEA2" w14:textId="77777777" w:rsidR="00186DB1" w:rsidRPr="00FA4000" w:rsidRDefault="00186DB1" w:rsidP="009F3697"/>
        </w:tc>
        <w:tc>
          <w:tcPr>
            <w:tcW w:w="1559" w:type="dxa"/>
            <w:vMerge w:val="restart"/>
          </w:tcPr>
          <w:p w14:paraId="3CC652CB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720442D3" w14:textId="77777777" w:rsidTr="00181C49">
        <w:trPr>
          <w:trHeight w:val="397"/>
        </w:trPr>
        <w:tc>
          <w:tcPr>
            <w:tcW w:w="1290" w:type="dxa"/>
            <w:vMerge/>
          </w:tcPr>
          <w:p w14:paraId="3850C888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E29EA84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785" w:type="dxa"/>
            <w:vMerge/>
          </w:tcPr>
          <w:p w14:paraId="79168D03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12C9BBB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575F47A6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7D4C88BD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C26A7E7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4572ADAA" w14:textId="77777777" w:rsidTr="00181C49">
        <w:trPr>
          <w:trHeight w:val="397"/>
        </w:trPr>
        <w:tc>
          <w:tcPr>
            <w:tcW w:w="1290" w:type="dxa"/>
            <w:vMerge/>
          </w:tcPr>
          <w:p w14:paraId="288486E0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F36FA57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785" w:type="dxa"/>
            <w:vMerge/>
          </w:tcPr>
          <w:p w14:paraId="7B2ED9EE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F6B8941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6B7D5DF3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438A1D3A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4900DEB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61CD3FAC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5B7D1C90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14:paraId="69BD96ED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785" w:type="dxa"/>
            <w:vMerge w:val="restart"/>
          </w:tcPr>
          <w:p w14:paraId="29540167" w14:textId="77777777" w:rsidR="009F3697" w:rsidRPr="00FA4000" w:rsidRDefault="009F3697" w:rsidP="009F3697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>Bioteknologi og enzymer</w:t>
            </w:r>
          </w:p>
        </w:tc>
        <w:tc>
          <w:tcPr>
            <w:tcW w:w="1261" w:type="dxa"/>
            <w:vMerge w:val="restart"/>
          </w:tcPr>
          <w:p w14:paraId="16C69733" w14:textId="77777777" w:rsidR="009F3697" w:rsidRPr="00FA4000" w:rsidRDefault="009F3697" w:rsidP="009F3697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6 i fysik/kemi</w:t>
            </w:r>
          </w:p>
        </w:tc>
        <w:tc>
          <w:tcPr>
            <w:tcW w:w="3558" w:type="dxa"/>
            <w:vMerge w:val="restart"/>
          </w:tcPr>
          <w:p w14:paraId="5BA33DA4" w14:textId="77777777" w:rsidR="009F3697" w:rsidRPr="00E22B1C" w:rsidRDefault="009F3697" w:rsidP="009F3697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Undersøgelse</w:t>
            </w:r>
          </w:p>
          <w:p w14:paraId="2080ACAC" w14:textId="77777777" w:rsidR="009F3697" w:rsidRDefault="009F3697" w:rsidP="009F3697">
            <w:pPr>
              <w:pStyle w:val="Listeafsnit"/>
            </w:pPr>
            <w:r w:rsidRPr="00E22B1C">
              <w:t>Undersøgelser i naturfag (fase 3)</w:t>
            </w:r>
          </w:p>
          <w:p w14:paraId="036D1223" w14:textId="77777777" w:rsidR="009F3697" w:rsidRPr="00FA4000" w:rsidRDefault="009F3697" w:rsidP="009F3697">
            <w:pPr>
              <w:pStyle w:val="Listeafsnit"/>
            </w:pPr>
            <w:r w:rsidRPr="00E22B1C">
              <w:t>Produktion og teknologi (fase 2)</w:t>
            </w:r>
          </w:p>
        </w:tc>
        <w:tc>
          <w:tcPr>
            <w:tcW w:w="4111" w:type="dxa"/>
            <w:vMerge w:val="restart"/>
          </w:tcPr>
          <w:p w14:paraId="0A5D7F6B" w14:textId="77777777" w:rsidR="009F3697" w:rsidRDefault="009F3697" w:rsidP="009F3697">
            <w:pPr>
              <w:pStyle w:val="Listeafsnit"/>
            </w:pPr>
            <w:r w:rsidRPr="00E22B1C">
              <w:t>Jeg kan undersøge enzymers indvirkning på en række kemiske reaktioner.</w:t>
            </w:r>
          </w:p>
          <w:p w14:paraId="3FEDCFE9" w14:textId="77777777" w:rsidR="009F3697" w:rsidRPr="00E22B1C" w:rsidRDefault="009F3697" w:rsidP="009F3697">
            <w:pPr>
              <w:pStyle w:val="Listeafsnit"/>
            </w:pPr>
            <w:r w:rsidRPr="00E22B1C">
              <w:t>Jeg kan beskrive, hvorfor enzymer anvendes i industrien.</w:t>
            </w:r>
          </w:p>
          <w:p w14:paraId="214E05A6" w14:textId="77777777" w:rsidR="009F3697" w:rsidRDefault="009F3697" w:rsidP="009F3697">
            <w:pPr>
              <w:pStyle w:val="Listeafsnit"/>
            </w:pPr>
            <w:r w:rsidRPr="00E22B1C">
              <w:t>Jeg kan undersøge, ved hvilke betingelser enzymer fungerer optimalt.</w:t>
            </w:r>
          </w:p>
          <w:p w14:paraId="493B6947" w14:textId="77777777" w:rsidR="009F3697" w:rsidRDefault="009F3697" w:rsidP="009F3697"/>
          <w:p w14:paraId="07429693" w14:textId="77777777" w:rsidR="00186DB1" w:rsidRPr="00FA4000" w:rsidRDefault="00186DB1" w:rsidP="009F3697"/>
        </w:tc>
        <w:tc>
          <w:tcPr>
            <w:tcW w:w="1559" w:type="dxa"/>
            <w:vMerge w:val="restart"/>
          </w:tcPr>
          <w:p w14:paraId="20972759" w14:textId="77777777" w:rsidR="009F3697" w:rsidRPr="00FA4000" w:rsidRDefault="009F3697" w:rsidP="009F3697">
            <w:pPr>
              <w:pStyle w:val="Listeafsnit"/>
            </w:pPr>
            <w:r w:rsidRPr="00E22B1C">
              <w:t>Bioteknologi og enzymer</w:t>
            </w:r>
          </w:p>
        </w:tc>
      </w:tr>
      <w:tr w:rsidR="009F3697" w:rsidRPr="00570F12" w14:paraId="4E3CCB4B" w14:textId="77777777" w:rsidTr="00181C49">
        <w:trPr>
          <w:trHeight w:val="397"/>
        </w:trPr>
        <w:tc>
          <w:tcPr>
            <w:tcW w:w="1290" w:type="dxa"/>
            <w:vMerge/>
          </w:tcPr>
          <w:p w14:paraId="1A10881F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742D08D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785" w:type="dxa"/>
            <w:vMerge/>
          </w:tcPr>
          <w:p w14:paraId="2947690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395B133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10BBC214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0E1136D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572553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37BF4FBB" w14:textId="77777777" w:rsidTr="00181C49">
        <w:trPr>
          <w:trHeight w:val="397"/>
        </w:trPr>
        <w:tc>
          <w:tcPr>
            <w:tcW w:w="1290" w:type="dxa"/>
            <w:vMerge/>
          </w:tcPr>
          <w:p w14:paraId="0D4FD6B0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AEBDAA1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785" w:type="dxa"/>
            <w:vMerge w:val="restart"/>
          </w:tcPr>
          <w:p w14:paraId="552F3146" w14:textId="77777777" w:rsidR="009F3697" w:rsidRPr="00FA4000" w:rsidRDefault="009F3697" w:rsidP="009F3697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>Energi</w:t>
            </w:r>
            <w:r>
              <w:rPr>
                <w:rFonts w:cstheme="minorHAnsi"/>
              </w:rPr>
              <w:t>-</w:t>
            </w:r>
            <w:r w:rsidRPr="00E22B1C">
              <w:rPr>
                <w:rFonts w:cstheme="minorHAnsi"/>
              </w:rPr>
              <w:t>omdannelse og energiproduktion</w:t>
            </w:r>
          </w:p>
        </w:tc>
        <w:tc>
          <w:tcPr>
            <w:tcW w:w="1261" w:type="dxa"/>
            <w:vMerge w:val="restart"/>
          </w:tcPr>
          <w:p w14:paraId="0E821BA8" w14:textId="77777777" w:rsidR="009F3697" w:rsidRPr="00FA4000" w:rsidRDefault="009F3697" w:rsidP="009F369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558" w:type="dxa"/>
            <w:vMerge w:val="restart"/>
          </w:tcPr>
          <w:p w14:paraId="306BAB9D" w14:textId="77777777" w:rsidR="009F3697" w:rsidRPr="00E22B1C" w:rsidRDefault="009F3697" w:rsidP="009F3697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Perspektivering</w:t>
            </w:r>
          </w:p>
          <w:p w14:paraId="2DA366A0" w14:textId="77777777" w:rsidR="009F3697" w:rsidRDefault="009F3697" w:rsidP="009F3697">
            <w:pPr>
              <w:pStyle w:val="Listeafsnit"/>
            </w:pPr>
            <w:r w:rsidRPr="00E22B1C">
              <w:t>Energiomsætning (fase 1)</w:t>
            </w:r>
          </w:p>
          <w:p w14:paraId="70A4D1A1" w14:textId="77777777" w:rsidR="009F3697" w:rsidRDefault="009F3697" w:rsidP="009F3697">
            <w:pPr>
              <w:pStyle w:val="Listeafsnit"/>
            </w:pPr>
            <w:r w:rsidRPr="00E22B1C">
              <w:t xml:space="preserve">Energiomsætning (fase </w:t>
            </w:r>
            <w:r>
              <w:t>3</w:t>
            </w:r>
            <w:r w:rsidRPr="00E22B1C">
              <w:t>)</w:t>
            </w:r>
          </w:p>
          <w:p w14:paraId="7E0AEE98" w14:textId="77777777" w:rsidR="009F3697" w:rsidRDefault="009F3697" w:rsidP="009F3697"/>
          <w:p w14:paraId="047026A6" w14:textId="77777777" w:rsidR="009F3697" w:rsidRPr="00E22B1C" w:rsidRDefault="009F3697" w:rsidP="009F3697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Modellering</w:t>
            </w:r>
          </w:p>
          <w:p w14:paraId="5D87514B" w14:textId="77777777" w:rsidR="009F3697" w:rsidRPr="00FA4000" w:rsidRDefault="009F3697" w:rsidP="009F3697">
            <w:pPr>
              <w:pStyle w:val="Listeafsnit"/>
            </w:pPr>
            <w:r w:rsidRPr="00E22B1C">
              <w:t xml:space="preserve">Energiomsætning (fase </w:t>
            </w:r>
            <w:r>
              <w:t>3</w:t>
            </w:r>
            <w:r w:rsidRPr="00E22B1C">
              <w:t>)</w:t>
            </w:r>
          </w:p>
        </w:tc>
        <w:tc>
          <w:tcPr>
            <w:tcW w:w="4111" w:type="dxa"/>
            <w:vMerge w:val="restart"/>
          </w:tcPr>
          <w:p w14:paraId="2B46A3C8" w14:textId="77777777" w:rsidR="009F3697" w:rsidRPr="00E22B1C" w:rsidRDefault="009F3697" w:rsidP="009F3697">
            <w:pPr>
              <w:pStyle w:val="Listeafsnit"/>
            </w:pPr>
            <w:r w:rsidRPr="00E22B1C">
              <w:t>Jeg kan forklare, hvordan et elværk omdanner brændsel til elektrisk energi.</w:t>
            </w:r>
            <w:r>
              <w:t xml:space="preserve"> </w:t>
            </w:r>
          </w:p>
          <w:p w14:paraId="5005FAF5" w14:textId="77777777" w:rsidR="009F3697" w:rsidRDefault="009F3697" w:rsidP="009F3697">
            <w:pPr>
              <w:pStyle w:val="Listeafsnit"/>
            </w:pPr>
            <w:r w:rsidRPr="00E22B1C">
              <w:t>Jeg kan give eksempler på forskellige måder at lave elektricitet på, herunder deres fordele og ulemper.</w:t>
            </w:r>
          </w:p>
          <w:p w14:paraId="107977E7" w14:textId="77777777" w:rsidR="009F3697" w:rsidRDefault="009F3697" w:rsidP="009F3697">
            <w:pPr>
              <w:pStyle w:val="Listeafsnit"/>
            </w:pPr>
            <w:r w:rsidRPr="00E22B1C">
              <w:t>Jeg kan forklare, hvorfor og hvordan strømmen fra elværket bliver transformeret til højspænding inden transport over lange afstande.</w:t>
            </w:r>
          </w:p>
          <w:p w14:paraId="1EF985CD" w14:textId="77777777" w:rsidR="00186DB1" w:rsidRDefault="00186DB1" w:rsidP="00186DB1"/>
          <w:p w14:paraId="658EDBBE" w14:textId="77777777" w:rsidR="00186DB1" w:rsidRPr="00FA4000" w:rsidRDefault="00186DB1" w:rsidP="00186DB1"/>
        </w:tc>
        <w:tc>
          <w:tcPr>
            <w:tcW w:w="1559" w:type="dxa"/>
            <w:vMerge w:val="restart"/>
          </w:tcPr>
          <w:p w14:paraId="3490F2C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5CE23065" w14:textId="77777777" w:rsidTr="00181C49">
        <w:trPr>
          <w:trHeight w:val="397"/>
        </w:trPr>
        <w:tc>
          <w:tcPr>
            <w:tcW w:w="1290" w:type="dxa"/>
            <w:vMerge/>
          </w:tcPr>
          <w:p w14:paraId="416287AF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BFC1ABD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785" w:type="dxa"/>
            <w:vMerge/>
          </w:tcPr>
          <w:p w14:paraId="119AC085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8D86B88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21A2299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522FA0B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9DF76EE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301F664B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6C678BC6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14:paraId="5B6A1926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785" w:type="dxa"/>
            <w:vMerge/>
          </w:tcPr>
          <w:p w14:paraId="1053A824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4661EAE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0CB3DC7F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B1E9B2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033D92E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16C92DFF" w14:textId="77777777" w:rsidTr="00181C49">
        <w:trPr>
          <w:trHeight w:val="397"/>
        </w:trPr>
        <w:tc>
          <w:tcPr>
            <w:tcW w:w="1290" w:type="dxa"/>
            <w:vMerge/>
          </w:tcPr>
          <w:p w14:paraId="3FA42802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79FA9A0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785" w:type="dxa"/>
            <w:vMerge/>
          </w:tcPr>
          <w:p w14:paraId="633B0AE2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B1D5CEF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60833F0C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2616A3E0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D998D29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</w:tr>
      <w:tr w:rsidR="009F3697" w:rsidRPr="00570F12" w14:paraId="47DA1536" w14:textId="77777777" w:rsidTr="00D64C7A">
        <w:trPr>
          <w:trHeight w:val="397"/>
        </w:trPr>
        <w:tc>
          <w:tcPr>
            <w:tcW w:w="1290" w:type="dxa"/>
            <w:vMerge/>
          </w:tcPr>
          <w:p w14:paraId="3EF649C8" w14:textId="77777777" w:rsidR="009F3697" w:rsidRPr="00FA4000" w:rsidRDefault="009F3697" w:rsidP="009F369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097955B3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0ED977EA" w14:textId="77777777" w:rsidR="009F3697" w:rsidRPr="00FA4000" w:rsidRDefault="009F3697" w:rsidP="009F369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186DB1" w:rsidRPr="00570F12" w14:paraId="36362704" w14:textId="77777777" w:rsidTr="00181C49">
        <w:trPr>
          <w:trHeight w:val="397"/>
        </w:trPr>
        <w:tc>
          <w:tcPr>
            <w:tcW w:w="1290" w:type="dxa"/>
            <w:vMerge/>
          </w:tcPr>
          <w:p w14:paraId="146CA438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6E4A587" w14:textId="77777777" w:rsidR="00186DB1" w:rsidRPr="00FA4000" w:rsidRDefault="00186DB1" w:rsidP="00186DB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785" w:type="dxa"/>
            <w:vMerge w:val="restart"/>
          </w:tcPr>
          <w:p w14:paraId="2CAEF3D3" w14:textId="77777777" w:rsidR="00186DB1" w:rsidRPr="00FA4000" w:rsidRDefault="00186DB1" w:rsidP="00186DB1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 xml:space="preserve">Fællesfagligt forløb – </w:t>
            </w:r>
            <w:r>
              <w:rPr>
                <w:rFonts w:cstheme="minorHAnsi"/>
              </w:rPr>
              <w:t>Stråling</w:t>
            </w:r>
          </w:p>
        </w:tc>
        <w:tc>
          <w:tcPr>
            <w:tcW w:w="1261" w:type="dxa"/>
            <w:vMerge w:val="restart"/>
          </w:tcPr>
          <w:p w14:paraId="4ECCBFF1" w14:textId="77777777" w:rsidR="00186DB1" w:rsidRPr="00FA4000" w:rsidRDefault="00186DB1" w:rsidP="00186DB1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9 i fysik/kemi</w:t>
            </w:r>
          </w:p>
        </w:tc>
        <w:tc>
          <w:tcPr>
            <w:tcW w:w="3558" w:type="dxa"/>
            <w:vMerge w:val="restart"/>
          </w:tcPr>
          <w:p w14:paraId="1FEC55AC" w14:textId="77777777" w:rsidR="00186DB1" w:rsidRPr="00E22B1C" w:rsidRDefault="00186DB1" w:rsidP="00186DB1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Undersøgelse</w:t>
            </w:r>
          </w:p>
          <w:p w14:paraId="489F6826" w14:textId="77777777" w:rsidR="00186DB1" w:rsidRDefault="00186DB1" w:rsidP="00186DB1">
            <w:pPr>
              <w:pStyle w:val="Listeafsnit"/>
            </w:pPr>
            <w:r w:rsidRPr="00E22B1C">
              <w:t>Undersøgelser i naturfag (fase 3)</w:t>
            </w:r>
          </w:p>
          <w:p w14:paraId="266B4A48" w14:textId="77777777" w:rsidR="00186DB1" w:rsidRDefault="00186DB1" w:rsidP="00186DB1"/>
          <w:p w14:paraId="7D0D62C7" w14:textId="77777777" w:rsidR="00186DB1" w:rsidRPr="00E22B1C" w:rsidRDefault="00186DB1" w:rsidP="00186DB1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Perspektivering</w:t>
            </w:r>
          </w:p>
          <w:p w14:paraId="05935618" w14:textId="77777777" w:rsidR="00186DB1" w:rsidRDefault="00186DB1" w:rsidP="00186DB1">
            <w:pPr>
              <w:pStyle w:val="Listeafsnit"/>
            </w:pPr>
            <w:r w:rsidRPr="00E22B1C">
              <w:t>Perspektivering i naturfag</w:t>
            </w:r>
            <w:r>
              <w:t xml:space="preserve"> </w:t>
            </w:r>
            <w:r w:rsidRPr="00E22B1C">
              <w:t>(fase 3)</w:t>
            </w:r>
          </w:p>
          <w:p w14:paraId="005A9C7B" w14:textId="77777777" w:rsidR="00186DB1" w:rsidRDefault="00186DB1" w:rsidP="00186DB1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2F31D248" w14:textId="77777777" w:rsidR="00186DB1" w:rsidRPr="00E22B1C" w:rsidRDefault="00186DB1" w:rsidP="00186DB1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Modellering</w:t>
            </w:r>
          </w:p>
          <w:p w14:paraId="255CE575" w14:textId="77777777" w:rsidR="00186DB1" w:rsidRDefault="00186DB1" w:rsidP="00186DB1">
            <w:pPr>
              <w:pStyle w:val="Listeafsnit"/>
            </w:pPr>
            <w:r w:rsidRPr="00E22B1C">
              <w:t>Modellering i naturfag (fase 3)</w:t>
            </w:r>
          </w:p>
          <w:p w14:paraId="77DB7E6F" w14:textId="77777777" w:rsidR="00186DB1" w:rsidRDefault="00186DB1" w:rsidP="00186DB1"/>
          <w:p w14:paraId="3A8E6CB9" w14:textId="77777777" w:rsidR="00186DB1" w:rsidRPr="00E22B1C" w:rsidRDefault="00186DB1" w:rsidP="00186DB1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Kommunikation</w:t>
            </w:r>
          </w:p>
          <w:p w14:paraId="04EDCD8D" w14:textId="77777777" w:rsidR="00186DB1" w:rsidRDefault="00186DB1" w:rsidP="00186DB1">
            <w:pPr>
              <w:pStyle w:val="Listeafsnit"/>
            </w:pPr>
            <w:r>
              <w:t>Argumentation</w:t>
            </w:r>
            <w:r w:rsidRPr="00E22B1C">
              <w:t xml:space="preserve"> (fase 1)</w:t>
            </w:r>
          </w:p>
          <w:p w14:paraId="31F3539E" w14:textId="77777777" w:rsidR="00186DB1" w:rsidRPr="00FA4000" w:rsidRDefault="00186DB1" w:rsidP="00186DB1"/>
        </w:tc>
        <w:tc>
          <w:tcPr>
            <w:tcW w:w="4111" w:type="dxa"/>
            <w:vMerge w:val="restart"/>
          </w:tcPr>
          <w:p w14:paraId="5EDBB37B" w14:textId="77777777" w:rsidR="00186DB1" w:rsidRPr="00E22B1C" w:rsidRDefault="00186DB1" w:rsidP="00186DB1">
            <w:pPr>
              <w:pStyle w:val="Listeafsnit"/>
            </w:pPr>
            <w:r w:rsidRPr="00E22B1C">
              <w:t xml:space="preserve">Jeg kan undersøge og indsamle viden om </w:t>
            </w:r>
            <w:r>
              <w:t>strålings indvirkning på levende organismers levevilkår</w:t>
            </w:r>
          </w:p>
          <w:p w14:paraId="2D8162C8" w14:textId="77777777" w:rsidR="00186DB1" w:rsidRPr="00E22B1C" w:rsidRDefault="00186DB1" w:rsidP="00186DB1">
            <w:pPr>
              <w:pStyle w:val="Listeafsnit"/>
            </w:pPr>
            <w:r w:rsidRPr="00E22B1C">
              <w:t xml:space="preserve">Jeg kan diskutere og forklare, hvilke udfordringer der er </w:t>
            </w:r>
            <w:r>
              <w:t>relateret til strålings indvirkning på levende organismers levevilkår</w:t>
            </w:r>
            <w:r w:rsidRPr="00E22B1C">
              <w:t>.</w:t>
            </w:r>
          </w:p>
          <w:p w14:paraId="57B7581D" w14:textId="77777777" w:rsidR="00186DB1" w:rsidRPr="00E22B1C" w:rsidRDefault="00186DB1" w:rsidP="00186DB1">
            <w:pPr>
              <w:pStyle w:val="Listeafsnit"/>
            </w:pPr>
            <w:r w:rsidRPr="00E22B1C">
              <w:t xml:space="preserve">Jeg kan anvende modeller, der kan forklare fakta og problemstillinger om </w:t>
            </w:r>
            <w:r>
              <w:t>strålings indvirkning på levende organismers levevilkår</w:t>
            </w:r>
            <w:r w:rsidRPr="00E22B1C">
              <w:t>.</w:t>
            </w:r>
          </w:p>
          <w:p w14:paraId="2FBC38FD" w14:textId="77777777" w:rsidR="00186DB1" w:rsidRDefault="00186DB1" w:rsidP="00186DB1">
            <w:pPr>
              <w:pStyle w:val="Listeafsnit"/>
            </w:pPr>
            <w:r>
              <w:t>Jeg kan fremlægge en faglig problemstilling med brug af argumentation og relevante fagbegreber.</w:t>
            </w:r>
          </w:p>
          <w:p w14:paraId="62E2FD54" w14:textId="77777777" w:rsidR="00186DB1" w:rsidRPr="00FA4000" w:rsidRDefault="00186DB1" w:rsidP="00186DB1"/>
        </w:tc>
        <w:tc>
          <w:tcPr>
            <w:tcW w:w="1559" w:type="dxa"/>
            <w:vMerge w:val="restart"/>
          </w:tcPr>
          <w:p w14:paraId="391D5AEE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</w:tr>
      <w:tr w:rsidR="00186DB1" w:rsidRPr="00570F12" w14:paraId="10FE144D" w14:textId="77777777" w:rsidTr="00181C49">
        <w:trPr>
          <w:trHeight w:val="397"/>
        </w:trPr>
        <w:tc>
          <w:tcPr>
            <w:tcW w:w="1290" w:type="dxa"/>
            <w:vMerge/>
          </w:tcPr>
          <w:p w14:paraId="56839407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0D2A6A4" w14:textId="77777777" w:rsidR="00186DB1" w:rsidRPr="00FA4000" w:rsidRDefault="00186DB1" w:rsidP="00186DB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785" w:type="dxa"/>
            <w:vMerge/>
          </w:tcPr>
          <w:p w14:paraId="7C4F89BD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263FF4A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21457574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00B7A621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06D024D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</w:tr>
      <w:tr w:rsidR="00186DB1" w:rsidRPr="00570F12" w14:paraId="4C6B9E55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7E5D8228" w14:textId="77777777" w:rsidR="00186DB1" w:rsidRPr="00FA4000" w:rsidRDefault="00186DB1" w:rsidP="00186DB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14:paraId="64573938" w14:textId="77777777" w:rsidR="00186DB1" w:rsidRPr="00FA4000" w:rsidRDefault="00186DB1" w:rsidP="00186DB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785" w:type="dxa"/>
            <w:vMerge/>
          </w:tcPr>
          <w:p w14:paraId="013B052B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04204B5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0FBB758A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2598EFA6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72E75D7" w14:textId="77777777" w:rsidR="00186DB1" w:rsidRPr="00FA4000" w:rsidRDefault="00186DB1" w:rsidP="00186DB1">
            <w:pPr>
              <w:rPr>
                <w:rFonts w:cstheme="minorHAnsi"/>
              </w:rPr>
            </w:pPr>
          </w:p>
        </w:tc>
      </w:tr>
      <w:tr w:rsidR="00142AC6" w:rsidRPr="00570F12" w14:paraId="3E07364C" w14:textId="77777777" w:rsidTr="00181C49">
        <w:trPr>
          <w:trHeight w:val="397"/>
        </w:trPr>
        <w:tc>
          <w:tcPr>
            <w:tcW w:w="1290" w:type="dxa"/>
            <w:vMerge/>
          </w:tcPr>
          <w:p w14:paraId="57A60C01" w14:textId="77777777" w:rsidR="00142AC6" w:rsidRPr="00FA4000" w:rsidRDefault="00142AC6" w:rsidP="00142AC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8275623" w14:textId="77777777" w:rsidR="00142AC6" w:rsidRPr="00FA4000" w:rsidRDefault="00142AC6" w:rsidP="00142AC6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785" w:type="dxa"/>
          </w:tcPr>
          <w:p w14:paraId="3820330A" w14:textId="77777777" w:rsidR="00142AC6" w:rsidRPr="00FA4000" w:rsidRDefault="00142AC6" w:rsidP="00142AC6">
            <w:pPr>
              <w:rPr>
                <w:rFonts w:cstheme="minorHAnsi"/>
              </w:rPr>
            </w:pPr>
            <w:r w:rsidRPr="00DA272A">
              <w:rPr>
                <w:rFonts w:cstheme="minorHAnsi"/>
              </w:rPr>
              <w:t>Atomfysik – kort fortalt</w:t>
            </w:r>
          </w:p>
        </w:tc>
        <w:tc>
          <w:tcPr>
            <w:tcW w:w="1261" w:type="dxa"/>
          </w:tcPr>
          <w:p w14:paraId="4652D48F" w14:textId="77777777" w:rsidR="00142AC6" w:rsidRPr="00FA4000" w:rsidRDefault="00142AC6" w:rsidP="00142AC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58" w:type="dxa"/>
          </w:tcPr>
          <w:p w14:paraId="72B14830" w14:textId="77777777" w:rsidR="00142AC6" w:rsidRPr="00DA272A" w:rsidRDefault="00142AC6" w:rsidP="00142AC6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Modellering</w:t>
            </w:r>
          </w:p>
          <w:p w14:paraId="162B5C44" w14:textId="77777777" w:rsidR="00142AC6" w:rsidRPr="00FA4000" w:rsidRDefault="00142AC6" w:rsidP="00142AC6">
            <w:pPr>
              <w:pStyle w:val="Listeafsnit"/>
            </w:pPr>
            <w:r w:rsidRPr="00DA272A">
              <w:t>Partikler, bølger og stråling</w:t>
            </w:r>
            <w:r>
              <w:t xml:space="preserve"> </w:t>
            </w:r>
            <w:r w:rsidRPr="00DA272A">
              <w:t>(fase 1)</w:t>
            </w:r>
          </w:p>
        </w:tc>
        <w:tc>
          <w:tcPr>
            <w:tcW w:w="4111" w:type="dxa"/>
          </w:tcPr>
          <w:p w14:paraId="187F55E0" w14:textId="77777777" w:rsidR="00142AC6" w:rsidRPr="00DA272A" w:rsidRDefault="00142AC6" w:rsidP="00142AC6">
            <w:pPr>
              <w:pStyle w:val="Listeafsnit"/>
            </w:pPr>
            <w:r w:rsidRPr="00DA272A">
              <w:t>Jeg kan beskrive atomkernens opbygning.</w:t>
            </w:r>
          </w:p>
          <w:p w14:paraId="680E3C8D" w14:textId="77777777" w:rsidR="00142AC6" w:rsidRDefault="00142AC6" w:rsidP="00142AC6">
            <w:pPr>
              <w:pStyle w:val="Listeafsnit"/>
            </w:pPr>
            <w:r w:rsidRPr="00DA272A">
              <w:t>Jeg kan forklare forskelle og ligheder mellem protoner og neutroner.</w:t>
            </w:r>
          </w:p>
          <w:p w14:paraId="0535E6AF" w14:textId="77777777" w:rsidR="00142AC6" w:rsidRPr="00FA4000" w:rsidRDefault="00142AC6" w:rsidP="00142AC6"/>
        </w:tc>
        <w:tc>
          <w:tcPr>
            <w:tcW w:w="1559" w:type="dxa"/>
          </w:tcPr>
          <w:p w14:paraId="7FDF8BE8" w14:textId="77777777" w:rsidR="00142AC6" w:rsidRPr="00FA4000" w:rsidRDefault="00142AC6" w:rsidP="00142AC6">
            <w:pPr>
              <w:rPr>
                <w:rFonts w:cstheme="minorHAnsi"/>
              </w:rPr>
            </w:pPr>
          </w:p>
        </w:tc>
      </w:tr>
      <w:tr w:rsidR="00D8218F" w:rsidRPr="00570F12" w14:paraId="662C803E" w14:textId="77777777" w:rsidTr="00181C49">
        <w:trPr>
          <w:trHeight w:val="397"/>
        </w:trPr>
        <w:tc>
          <w:tcPr>
            <w:tcW w:w="1290" w:type="dxa"/>
            <w:vMerge/>
          </w:tcPr>
          <w:p w14:paraId="35BAD48E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B792859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785" w:type="dxa"/>
            <w:vMerge w:val="restart"/>
          </w:tcPr>
          <w:p w14:paraId="520DB33A" w14:textId="77777777" w:rsidR="00D8218F" w:rsidRPr="00FA4000" w:rsidRDefault="00D8218F" w:rsidP="00D8218F">
            <w:pPr>
              <w:rPr>
                <w:rFonts w:cstheme="minorHAnsi"/>
              </w:rPr>
            </w:pPr>
            <w:r w:rsidRPr="00DA272A">
              <w:rPr>
                <w:rFonts w:cstheme="minorHAnsi"/>
              </w:rPr>
              <w:t>Radioaktivitet</w:t>
            </w:r>
          </w:p>
        </w:tc>
        <w:tc>
          <w:tcPr>
            <w:tcW w:w="1261" w:type="dxa"/>
            <w:vMerge w:val="restart"/>
          </w:tcPr>
          <w:p w14:paraId="72A18A30" w14:textId="77777777" w:rsidR="00D8218F" w:rsidRPr="00FA4000" w:rsidRDefault="00D8218F" w:rsidP="00D8218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558" w:type="dxa"/>
            <w:vMerge w:val="restart"/>
          </w:tcPr>
          <w:p w14:paraId="3A3F56A3" w14:textId="77777777" w:rsidR="00D8218F" w:rsidRPr="00DA272A" w:rsidRDefault="00D8218F" w:rsidP="00D8218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Undersøgelse</w:t>
            </w:r>
          </w:p>
          <w:p w14:paraId="2AEB8727" w14:textId="77777777" w:rsidR="00D8218F" w:rsidRDefault="00D8218F" w:rsidP="00D8218F">
            <w:pPr>
              <w:pStyle w:val="Listeafsnit"/>
            </w:pPr>
            <w:r w:rsidRPr="00DA272A">
              <w:t>Partikler, bølger og stråling (fase 2)</w:t>
            </w:r>
          </w:p>
          <w:p w14:paraId="28ACB823" w14:textId="77777777" w:rsidR="00D8218F" w:rsidRDefault="00D8218F" w:rsidP="00D8218F">
            <w:pPr>
              <w:pStyle w:val="Listeafsnit"/>
            </w:pPr>
            <w:r w:rsidRPr="00DA272A">
              <w:t xml:space="preserve">Partikler, bølger og stråling (fase </w:t>
            </w:r>
            <w:r>
              <w:t>3</w:t>
            </w:r>
            <w:r w:rsidRPr="00DA272A">
              <w:t>)</w:t>
            </w:r>
          </w:p>
          <w:p w14:paraId="0520EFCF" w14:textId="77777777" w:rsidR="00D8218F" w:rsidRDefault="00D8218F" w:rsidP="00D8218F"/>
          <w:p w14:paraId="5B9C8A8D" w14:textId="77777777" w:rsidR="00D8218F" w:rsidRPr="00DA272A" w:rsidRDefault="00D8218F" w:rsidP="00D8218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Perspektivering</w:t>
            </w:r>
          </w:p>
          <w:p w14:paraId="1F7C1F76" w14:textId="77777777" w:rsidR="00D8218F" w:rsidRDefault="00D8218F" w:rsidP="00D8218F">
            <w:pPr>
              <w:pStyle w:val="Listeafsnit"/>
            </w:pPr>
            <w:r w:rsidRPr="00DA272A">
              <w:t>Partikler, bølger og stråling (fase 2)</w:t>
            </w:r>
          </w:p>
          <w:p w14:paraId="77CFBC58" w14:textId="77777777" w:rsidR="00D8218F" w:rsidRDefault="00D8218F" w:rsidP="00D8218F">
            <w:pPr>
              <w:pStyle w:val="Listeafsnit"/>
            </w:pPr>
            <w:r w:rsidRPr="00DA272A">
              <w:t xml:space="preserve">Partikler, bølger og stråling (fase </w:t>
            </w:r>
            <w:r>
              <w:t>3</w:t>
            </w:r>
            <w:r w:rsidRPr="00DA272A">
              <w:t>)</w:t>
            </w:r>
          </w:p>
          <w:p w14:paraId="77796AEF" w14:textId="77777777" w:rsidR="00D8218F" w:rsidRDefault="00D8218F" w:rsidP="00D8218F"/>
          <w:p w14:paraId="0808537B" w14:textId="77777777" w:rsidR="00D8218F" w:rsidRPr="00DA272A" w:rsidRDefault="00D8218F" w:rsidP="00D8218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Modellering</w:t>
            </w:r>
          </w:p>
          <w:p w14:paraId="42774484" w14:textId="77777777" w:rsidR="00D8218F" w:rsidRDefault="00D8218F" w:rsidP="00D8218F">
            <w:pPr>
              <w:pStyle w:val="Listeafsnit"/>
            </w:pPr>
            <w:r w:rsidRPr="00DA272A">
              <w:t>Partikler, bølger og stråling (fase 2)</w:t>
            </w:r>
          </w:p>
          <w:p w14:paraId="748C4395" w14:textId="77777777" w:rsidR="00D8218F" w:rsidRPr="00FA4000" w:rsidRDefault="00D8218F" w:rsidP="00D8218F"/>
        </w:tc>
        <w:tc>
          <w:tcPr>
            <w:tcW w:w="4111" w:type="dxa"/>
            <w:vMerge w:val="restart"/>
          </w:tcPr>
          <w:p w14:paraId="44099DD8" w14:textId="77777777" w:rsidR="00D8218F" w:rsidRDefault="00D8218F" w:rsidP="00D8218F">
            <w:pPr>
              <w:pStyle w:val="Listeafsnit"/>
            </w:pPr>
            <w:r w:rsidRPr="00DA272A">
              <w:t>Jeg kan beskrive de tre forskellige typer stråling: alfa, beta og gamma.</w:t>
            </w:r>
          </w:p>
          <w:p w14:paraId="3FF944E8" w14:textId="77777777" w:rsidR="00D8218F" w:rsidRDefault="00D8218F" w:rsidP="00D8218F">
            <w:pPr>
              <w:pStyle w:val="Listeafsnit"/>
            </w:pPr>
            <w:r w:rsidRPr="00DA272A">
              <w:t>Jeg kan beskrive begrebet halveringstid.</w:t>
            </w:r>
          </w:p>
          <w:p w14:paraId="58D53F2A" w14:textId="77777777" w:rsidR="00D8218F" w:rsidRDefault="00D8218F" w:rsidP="00D8218F">
            <w:pPr>
              <w:pStyle w:val="Listeafsnit"/>
            </w:pPr>
            <w:r w:rsidRPr="00DA272A">
              <w:t>Jeg kan beskrive hensigtsmæssige anvendelsesområder for radioaktiv stråling.</w:t>
            </w:r>
          </w:p>
          <w:p w14:paraId="07E501A8" w14:textId="77777777" w:rsidR="00D8218F" w:rsidRDefault="00D8218F" w:rsidP="00D8218F">
            <w:pPr>
              <w:pStyle w:val="Listeafsnit"/>
            </w:pPr>
            <w:r w:rsidRPr="00DA272A">
              <w:t>Jeg kan forklare, hvordan fission kan anvendes som energikilde.</w:t>
            </w:r>
          </w:p>
          <w:p w14:paraId="777D43DF" w14:textId="77777777" w:rsidR="00D8218F" w:rsidRDefault="00D8218F" w:rsidP="00D8218F">
            <w:pPr>
              <w:pStyle w:val="Listeafsnit"/>
            </w:pPr>
            <w:r w:rsidRPr="00DA272A">
              <w:t>Jeg kan skrive isotoper med den kernefysiske skrivemåde og finde antal protoner og neutroner i en isotop ud fra den kernefysiske skrivemåde.</w:t>
            </w:r>
          </w:p>
          <w:p w14:paraId="1BA1CAE9" w14:textId="77777777" w:rsidR="00D8218F" w:rsidRPr="00FA4000" w:rsidRDefault="00D8218F" w:rsidP="00D8218F"/>
        </w:tc>
        <w:tc>
          <w:tcPr>
            <w:tcW w:w="1559" w:type="dxa"/>
            <w:vMerge w:val="restart"/>
          </w:tcPr>
          <w:p w14:paraId="28F1FABA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D8218F" w:rsidRPr="00570F12" w14:paraId="461E4995" w14:textId="77777777" w:rsidTr="00181C49">
        <w:trPr>
          <w:trHeight w:val="397"/>
        </w:trPr>
        <w:tc>
          <w:tcPr>
            <w:tcW w:w="1290" w:type="dxa"/>
            <w:vMerge/>
          </w:tcPr>
          <w:p w14:paraId="5440C016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315E59B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785" w:type="dxa"/>
            <w:vMerge/>
          </w:tcPr>
          <w:p w14:paraId="0A164E71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4CC0471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71D33026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4DEB1E7C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FFD5E7A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D8218F" w:rsidRPr="00570F12" w14:paraId="34C0E992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12F9BC1D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14:paraId="11B255FE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785" w:type="dxa"/>
            <w:vMerge/>
          </w:tcPr>
          <w:p w14:paraId="0199A042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DA5B32E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58D7D62F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B40B2CC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C182144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D8218F" w:rsidRPr="00570F12" w14:paraId="5CF9BBB6" w14:textId="77777777" w:rsidTr="00181C49">
        <w:trPr>
          <w:trHeight w:val="397"/>
        </w:trPr>
        <w:tc>
          <w:tcPr>
            <w:tcW w:w="1290" w:type="dxa"/>
            <w:vMerge/>
          </w:tcPr>
          <w:p w14:paraId="67CD64E5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DA4A3BF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785" w:type="dxa"/>
            <w:vMerge/>
          </w:tcPr>
          <w:p w14:paraId="402AA835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F83E095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414B7A1D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0798770A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F1B7F90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D8218F" w:rsidRPr="00570F12" w14:paraId="0A0A6A13" w14:textId="77777777" w:rsidTr="00D64C7A">
        <w:trPr>
          <w:trHeight w:val="397"/>
        </w:trPr>
        <w:tc>
          <w:tcPr>
            <w:tcW w:w="1290" w:type="dxa"/>
            <w:vMerge/>
          </w:tcPr>
          <w:p w14:paraId="73A30D74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1482143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5730E693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D8218F" w:rsidRPr="00570F12" w14:paraId="130105DB" w14:textId="77777777" w:rsidTr="00D64C7A">
        <w:trPr>
          <w:trHeight w:val="397"/>
        </w:trPr>
        <w:tc>
          <w:tcPr>
            <w:tcW w:w="1290" w:type="dxa"/>
            <w:vMerge/>
          </w:tcPr>
          <w:p w14:paraId="4C94181E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86E2018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14:paraId="63D239D1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D8218F" w:rsidRPr="00570F12" w14:paraId="29FB1A5E" w14:textId="77777777" w:rsidTr="00D64C7A">
        <w:trPr>
          <w:trHeight w:val="397"/>
        </w:trPr>
        <w:tc>
          <w:tcPr>
            <w:tcW w:w="1290" w:type="dxa"/>
            <w:vMerge w:val="restart"/>
          </w:tcPr>
          <w:p w14:paraId="294A70DC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27D87AA5" w14:textId="77777777" w:rsidR="00D8218F" w:rsidRPr="00FA4000" w:rsidRDefault="00D8218F" w:rsidP="00D8218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14:paraId="36E5D3CC" w14:textId="77777777" w:rsidR="00D8218F" w:rsidRPr="00FA4000" w:rsidRDefault="00D8218F" w:rsidP="00D8218F">
            <w:pPr>
              <w:rPr>
                <w:rFonts w:cstheme="minorHAnsi"/>
              </w:rPr>
            </w:pPr>
          </w:p>
        </w:tc>
      </w:tr>
      <w:tr w:rsidR="00700DA7" w:rsidRPr="00570F12" w14:paraId="13A2E56E" w14:textId="77777777" w:rsidTr="00181C49">
        <w:trPr>
          <w:trHeight w:val="397"/>
        </w:trPr>
        <w:tc>
          <w:tcPr>
            <w:tcW w:w="1290" w:type="dxa"/>
            <w:vMerge/>
          </w:tcPr>
          <w:p w14:paraId="212F5926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07BC7D8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785" w:type="dxa"/>
            <w:vMerge w:val="restart"/>
          </w:tcPr>
          <w:p w14:paraId="17AE766C" w14:textId="77777777" w:rsidR="00700DA7" w:rsidRPr="00FA4000" w:rsidRDefault="00700DA7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ællesfagligt forløb – </w:t>
            </w:r>
            <w:r w:rsidRPr="000B17B7">
              <w:rPr>
                <w:rFonts w:cstheme="minorHAnsi"/>
              </w:rPr>
              <w:t>Hjælp landsbyen!</w:t>
            </w:r>
          </w:p>
        </w:tc>
        <w:tc>
          <w:tcPr>
            <w:tcW w:w="1261" w:type="dxa"/>
            <w:vMerge w:val="restart"/>
          </w:tcPr>
          <w:p w14:paraId="1B01D59E" w14:textId="77777777" w:rsidR="00700DA7" w:rsidRPr="00FA4000" w:rsidRDefault="00700DA7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9 i fysik/kemi</w:t>
            </w:r>
          </w:p>
        </w:tc>
        <w:tc>
          <w:tcPr>
            <w:tcW w:w="3558" w:type="dxa"/>
            <w:vMerge w:val="restart"/>
          </w:tcPr>
          <w:p w14:paraId="306CD3B5" w14:textId="77777777" w:rsidR="00700DA7" w:rsidRPr="005466F1" w:rsidRDefault="00700DA7" w:rsidP="00700DA7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Undersøgelse</w:t>
            </w:r>
          </w:p>
          <w:p w14:paraId="5A02A144" w14:textId="77777777" w:rsidR="00700DA7" w:rsidRDefault="00700DA7" w:rsidP="00700DA7">
            <w:pPr>
              <w:pStyle w:val="Listeafsnit"/>
            </w:pPr>
            <w:r w:rsidRPr="000B17B7">
              <w:t>Undersøgelser i naturfag (fase 3)</w:t>
            </w:r>
          </w:p>
          <w:p w14:paraId="31F197BA" w14:textId="77777777" w:rsidR="00700DA7" w:rsidRDefault="00700DA7" w:rsidP="00700DA7"/>
          <w:p w14:paraId="1C56953C" w14:textId="77777777" w:rsidR="00700DA7" w:rsidRPr="005466F1" w:rsidRDefault="00700DA7" w:rsidP="00700DA7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Perspektivering</w:t>
            </w:r>
          </w:p>
          <w:p w14:paraId="40A7F065" w14:textId="77777777" w:rsidR="00700DA7" w:rsidRDefault="00700DA7" w:rsidP="00700DA7">
            <w:pPr>
              <w:pStyle w:val="Listeafsnit"/>
            </w:pPr>
            <w:r w:rsidRPr="000B17B7">
              <w:t>Perspektivering i naturfag (fase 3)</w:t>
            </w:r>
          </w:p>
          <w:p w14:paraId="05BE251E" w14:textId="77777777" w:rsidR="00700DA7" w:rsidRDefault="00700DA7" w:rsidP="00700DA7"/>
          <w:p w14:paraId="6AA29BE1" w14:textId="77777777" w:rsidR="00700DA7" w:rsidRPr="005466F1" w:rsidRDefault="00700DA7" w:rsidP="00700DA7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Modellering</w:t>
            </w:r>
          </w:p>
          <w:p w14:paraId="7B42F87A" w14:textId="77777777" w:rsidR="00700DA7" w:rsidRDefault="00700DA7" w:rsidP="00700DA7">
            <w:pPr>
              <w:pStyle w:val="Listeafsnit"/>
            </w:pPr>
            <w:r w:rsidRPr="005466F1">
              <w:t>Modellering i naturfag (fase 3)</w:t>
            </w:r>
          </w:p>
          <w:p w14:paraId="5343562F" w14:textId="77777777" w:rsidR="00700DA7" w:rsidRDefault="00700DA7" w:rsidP="00700DA7"/>
          <w:p w14:paraId="594E1846" w14:textId="77777777" w:rsidR="00700DA7" w:rsidRPr="005466F1" w:rsidRDefault="00700DA7" w:rsidP="00700DA7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Kommunikation</w:t>
            </w:r>
          </w:p>
          <w:p w14:paraId="24060F0C" w14:textId="77777777" w:rsidR="00700DA7" w:rsidRPr="00FA4000" w:rsidRDefault="00700DA7" w:rsidP="00700DA7">
            <w:pPr>
              <w:pStyle w:val="Listeafsnit"/>
            </w:pPr>
            <w:r w:rsidRPr="005466F1">
              <w:t>Ordkendskab (fase 1)</w:t>
            </w:r>
          </w:p>
        </w:tc>
        <w:tc>
          <w:tcPr>
            <w:tcW w:w="4111" w:type="dxa"/>
            <w:vMerge w:val="restart"/>
          </w:tcPr>
          <w:p w14:paraId="177BFC21" w14:textId="77777777" w:rsidR="00700DA7" w:rsidRDefault="00700DA7" w:rsidP="00700DA7">
            <w:pPr>
              <w:pStyle w:val="Listeafsnit"/>
            </w:pPr>
            <w:r w:rsidRPr="005466F1">
              <w:t>Jeg kan undersøge og indsamle viden om, hvordan man kan hjælpe en landsby i et uland.</w:t>
            </w:r>
          </w:p>
          <w:p w14:paraId="0A843D62" w14:textId="77777777" w:rsidR="00700DA7" w:rsidRDefault="00700DA7" w:rsidP="00700DA7">
            <w:pPr>
              <w:pStyle w:val="Listeafsnit"/>
            </w:pPr>
            <w:r w:rsidRPr="005466F1">
              <w:t>Jeg kan diskutere og forklare, hvordan teknologi kan hjælpe i forbindelse med udfordringer ved at leve i en landsby i et uland.</w:t>
            </w:r>
          </w:p>
          <w:p w14:paraId="0E337F58" w14:textId="77777777" w:rsidR="00700DA7" w:rsidRDefault="00700DA7" w:rsidP="00700DA7">
            <w:pPr>
              <w:pStyle w:val="Listeafsnit"/>
            </w:pPr>
            <w:r w:rsidRPr="005466F1">
              <w:t>Jeg kan anvende modeller, der kan forklare fakta og problemstillinger om teknologiens betydning i en ulandslandsby.</w:t>
            </w:r>
          </w:p>
          <w:p w14:paraId="68A902EC" w14:textId="77777777" w:rsidR="00700DA7" w:rsidRDefault="00700DA7" w:rsidP="00700DA7">
            <w:pPr>
              <w:pStyle w:val="Listeafsnit"/>
            </w:pPr>
            <w:r w:rsidRPr="005466F1">
              <w:t>Jeg kan fremlægge en faglig problemstilling med brug af argumentation og relevante fagbegreber.</w:t>
            </w:r>
          </w:p>
          <w:p w14:paraId="36E1FB2A" w14:textId="77777777" w:rsidR="00700DA7" w:rsidRDefault="00700DA7" w:rsidP="00700DA7"/>
          <w:p w14:paraId="166D5586" w14:textId="77777777" w:rsidR="00577D92" w:rsidRPr="00FA4000" w:rsidRDefault="00577D92" w:rsidP="00700DA7"/>
        </w:tc>
        <w:tc>
          <w:tcPr>
            <w:tcW w:w="1559" w:type="dxa"/>
            <w:vMerge w:val="restart"/>
          </w:tcPr>
          <w:p w14:paraId="7B76B24B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</w:tr>
      <w:tr w:rsidR="00700DA7" w:rsidRPr="00570F12" w14:paraId="0C090EEA" w14:textId="77777777" w:rsidTr="00181C49">
        <w:trPr>
          <w:trHeight w:val="397"/>
        </w:trPr>
        <w:tc>
          <w:tcPr>
            <w:tcW w:w="1290" w:type="dxa"/>
            <w:vMerge/>
          </w:tcPr>
          <w:p w14:paraId="6B485BF0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1FC021E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785" w:type="dxa"/>
            <w:vMerge/>
          </w:tcPr>
          <w:p w14:paraId="4BEA2385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061915C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6A1273C6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60F06EC9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2D6F887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</w:tr>
      <w:tr w:rsidR="00700DA7" w:rsidRPr="00570F12" w14:paraId="74731DBB" w14:textId="77777777" w:rsidTr="00181C49">
        <w:trPr>
          <w:trHeight w:val="397"/>
        </w:trPr>
        <w:tc>
          <w:tcPr>
            <w:tcW w:w="1290" w:type="dxa"/>
            <w:vMerge/>
          </w:tcPr>
          <w:p w14:paraId="528DDF81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7C4470D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785" w:type="dxa"/>
            <w:vMerge/>
          </w:tcPr>
          <w:p w14:paraId="2FE67732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77778DB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7D642C2B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06FF59D2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D258BDC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</w:tr>
      <w:tr w:rsidR="00700DA7" w:rsidRPr="00570F12" w14:paraId="26441260" w14:textId="77777777" w:rsidTr="00E917FE">
        <w:trPr>
          <w:trHeight w:val="397"/>
        </w:trPr>
        <w:tc>
          <w:tcPr>
            <w:tcW w:w="1290" w:type="dxa"/>
            <w:vMerge/>
          </w:tcPr>
          <w:p w14:paraId="7F489294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E2C3D84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2274" w:type="dxa"/>
            <w:gridSpan w:val="5"/>
          </w:tcPr>
          <w:p w14:paraId="2240AD46" w14:textId="77777777" w:rsidR="00700DA7" w:rsidRPr="00FA4000" w:rsidRDefault="00700DA7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</w:t>
            </w:r>
          </w:p>
        </w:tc>
      </w:tr>
      <w:tr w:rsidR="00700DA7" w:rsidRPr="00570F12" w14:paraId="7CC130F5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1C81AC57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14:paraId="35BD59AD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785" w:type="dxa"/>
          </w:tcPr>
          <w:p w14:paraId="3C26140B" w14:textId="77777777" w:rsidR="00700DA7" w:rsidRPr="00FA4000" w:rsidRDefault="00700DA7" w:rsidP="00700DA7">
            <w:pPr>
              <w:rPr>
                <w:rFonts w:cstheme="minorHAnsi"/>
              </w:rPr>
            </w:pPr>
            <w:r w:rsidRPr="00A32494">
              <w:rPr>
                <w:rFonts w:cstheme="minorHAnsi"/>
              </w:rPr>
              <w:t>Ud i universet</w:t>
            </w:r>
          </w:p>
        </w:tc>
        <w:tc>
          <w:tcPr>
            <w:tcW w:w="1261" w:type="dxa"/>
          </w:tcPr>
          <w:p w14:paraId="1BDBCDCE" w14:textId="77777777" w:rsidR="00700DA7" w:rsidRPr="00FA4000" w:rsidRDefault="00700DA7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58" w:type="dxa"/>
          </w:tcPr>
          <w:p w14:paraId="5A730936" w14:textId="77777777" w:rsidR="00700DA7" w:rsidRPr="00A32494" w:rsidRDefault="00700DA7" w:rsidP="00700DA7">
            <w:pPr>
              <w:rPr>
                <w:rFonts w:cstheme="minorHAnsi"/>
                <w:b/>
              </w:rPr>
            </w:pPr>
            <w:r w:rsidRPr="00A32494">
              <w:rPr>
                <w:rFonts w:cstheme="minorHAnsi"/>
                <w:b/>
              </w:rPr>
              <w:t>Perspektivering</w:t>
            </w:r>
          </w:p>
          <w:p w14:paraId="0A35515C" w14:textId="77777777" w:rsidR="00700DA7" w:rsidRDefault="00700DA7" w:rsidP="00700DA7">
            <w:pPr>
              <w:pStyle w:val="Listeafsnit"/>
            </w:pPr>
            <w:r w:rsidRPr="00A32494">
              <w:t>Jorden og Universet (fase 1)</w:t>
            </w:r>
          </w:p>
          <w:p w14:paraId="3A7EE9C0" w14:textId="77777777" w:rsidR="00700DA7" w:rsidRDefault="00700DA7" w:rsidP="00700DA7">
            <w:pPr>
              <w:pStyle w:val="Listeafsnit"/>
            </w:pPr>
            <w:r w:rsidRPr="00A32494">
              <w:t xml:space="preserve">Jorden og Universet (fase </w:t>
            </w:r>
            <w:r>
              <w:t>3</w:t>
            </w:r>
            <w:r w:rsidRPr="00A32494">
              <w:t>)</w:t>
            </w:r>
          </w:p>
          <w:p w14:paraId="31DA2E7D" w14:textId="77777777" w:rsidR="00700DA7" w:rsidRDefault="00700DA7" w:rsidP="00700DA7"/>
          <w:p w14:paraId="1A362CAE" w14:textId="77777777" w:rsidR="00700DA7" w:rsidRPr="00A32494" w:rsidRDefault="00700DA7" w:rsidP="00700DA7">
            <w:pPr>
              <w:rPr>
                <w:rFonts w:cstheme="minorHAnsi"/>
                <w:b/>
              </w:rPr>
            </w:pPr>
            <w:r w:rsidRPr="00A32494">
              <w:rPr>
                <w:rFonts w:cstheme="minorHAnsi"/>
                <w:b/>
              </w:rPr>
              <w:t>Modellering</w:t>
            </w:r>
          </w:p>
          <w:p w14:paraId="2B5CDCB0" w14:textId="77777777" w:rsidR="00700DA7" w:rsidRPr="00FA4000" w:rsidRDefault="00700DA7" w:rsidP="00700DA7">
            <w:pPr>
              <w:pStyle w:val="Listeafsnit"/>
            </w:pPr>
            <w:r w:rsidRPr="00A32494">
              <w:t>Jorden og Universet (fase 1)</w:t>
            </w:r>
          </w:p>
        </w:tc>
        <w:tc>
          <w:tcPr>
            <w:tcW w:w="4111" w:type="dxa"/>
          </w:tcPr>
          <w:p w14:paraId="248B1EBC" w14:textId="77777777" w:rsidR="00700DA7" w:rsidRDefault="00700DA7" w:rsidP="00700DA7">
            <w:pPr>
              <w:pStyle w:val="Listeafsnit"/>
            </w:pPr>
            <w:r w:rsidRPr="00A32494">
              <w:t>Jeg kan give eksempler på forhold, der skal være til stede, for at liv kan opstå og udvikle sig.</w:t>
            </w:r>
          </w:p>
          <w:p w14:paraId="0826E120" w14:textId="77777777" w:rsidR="00700DA7" w:rsidRDefault="00700DA7" w:rsidP="00700DA7">
            <w:pPr>
              <w:pStyle w:val="Listeafsnit"/>
            </w:pPr>
            <w:r w:rsidRPr="00A32494">
              <w:t>Jeg kan forklare, hvordan grundstofferne er dannet.</w:t>
            </w:r>
          </w:p>
          <w:p w14:paraId="56973F66" w14:textId="77777777" w:rsidR="00211EA5" w:rsidRDefault="00700DA7" w:rsidP="00211EA5">
            <w:pPr>
              <w:pStyle w:val="Listeafsnit"/>
            </w:pPr>
            <w:r w:rsidRPr="00A32494">
              <w:t>Jeg kan undersøge forskellige afstande i Solsystemet og universet og beskrive afstandene i forhold til min hverdag.</w:t>
            </w:r>
          </w:p>
          <w:p w14:paraId="0367FD6E" w14:textId="77777777" w:rsidR="00577D92" w:rsidRDefault="00577D92" w:rsidP="00577D92"/>
          <w:p w14:paraId="4772227A" w14:textId="77777777" w:rsidR="00577D92" w:rsidRDefault="00577D92" w:rsidP="00577D92"/>
          <w:p w14:paraId="00A18109" w14:textId="77777777" w:rsidR="00577D92" w:rsidRPr="00FA4000" w:rsidRDefault="00577D92" w:rsidP="00577D92"/>
        </w:tc>
        <w:tc>
          <w:tcPr>
            <w:tcW w:w="1559" w:type="dxa"/>
          </w:tcPr>
          <w:p w14:paraId="4EDFDA29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</w:tr>
      <w:tr w:rsidR="00700DA7" w:rsidRPr="00570F12" w14:paraId="33340518" w14:textId="77777777" w:rsidTr="00D64C7A">
        <w:trPr>
          <w:trHeight w:val="397"/>
        </w:trPr>
        <w:tc>
          <w:tcPr>
            <w:tcW w:w="1290" w:type="dxa"/>
            <w:vMerge/>
          </w:tcPr>
          <w:p w14:paraId="1A80190C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F4DA685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20FA08E5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E52F90" w:rsidRPr="00570F12" w14:paraId="3C88C8F7" w14:textId="77777777" w:rsidTr="00181C49">
        <w:trPr>
          <w:trHeight w:val="397"/>
        </w:trPr>
        <w:tc>
          <w:tcPr>
            <w:tcW w:w="1290" w:type="dxa"/>
            <w:vMerge/>
          </w:tcPr>
          <w:p w14:paraId="6DB443A1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793767E" w14:textId="77777777" w:rsidR="00E52F90" w:rsidRPr="00FA4000" w:rsidRDefault="00E52F90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785" w:type="dxa"/>
            <w:vMerge w:val="restart"/>
          </w:tcPr>
          <w:p w14:paraId="2F35951E" w14:textId="77777777" w:rsidR="00E52F90" w:rsidRPr="00E52F90" w:rsidRDefault="00E52F90" w:rsidP="00700DA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Ud i universet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261" w:type="dxa"/>
            <w:vMerge w:val="restart"/>
          </w:tcPr>
          <w:p w14:paraId="35A67578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 w:val="restart"/>
          </w:tcPr>
          <w:p w14:paraId="4DF540B4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</w:tcPr>
          <w:p w14:paraId="54C01780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</w:tcPr>
          <w:p w14:paraId="685268BB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</w:tr>
      <w:tr w:rsidR="00E52F90" w:rsidRPr="00570F12" w14:paraId="32696A47" w14:textId="77777777" w:rsidTr="00181C49">
        <w:trPr>
          <w:trHeight w:val="397"/>
        </w:trPr>
        <w:tc>
          <w:tcPr>
            <w:tcW w:w="1290" w:type="dxa"/>
            <w:vMerge/>
          </w:tcPr>
          <w:p w14:paraId="66928F4F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F90B2E7" w14:textId="77777777" w:rsidR="00E52F90" w:rsidRPr="00FA4000" w:rsidRDefault="00E52F90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785" w:type="dxa"/>
            <w:vMerge/>
          </w:tcPr>
          <w:p w14:paraId="0D2BFC4C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B7AA1CF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5A9E76DC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0C42CF16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A0F2773" w14:textId="77777777" w:rsidR="00E52F90" w:rsidRPr="00FA4000" w:rsidRDefault="00E52F90" w:rsidP="00700DA7">
            <w:pPr>
              <w:rPr>
                <w:rFonts w:cstheme="minorHAnsi"/>
              </w:rPr>
            </w:pPr>
          </w:p>
        </w:tc>
      </w:tr>
      <w:tr w:rsidR="00700DA7" w:rsidRPr="00570F12" w14:paraId="3B4DDB72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111EF73E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14:paraId="6BFFCA01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785" w:type="dxa"/>
          </w:tcPr>
          <w:p w14:paraId="4EF58950" w14:textId="77777777" w:rsidR="00700DA7" w:rsidRPr="00FA4000" w:rsidRDefault="006962BE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Fra afløb til vandløb</w:t>
            </w:r>
          </w:p>
        </w:tc>
        <w:tc>
          <w:tcPr>
            <w:tcW w:w="1261" w:type="dxa"/>
          </w:tcPr>
          <w:p w14:paraId="3CA1B321" w14:textId="77777777" w:rsidR="00700DA7" w:rsidRPr="00FA4000" w:rsidRDefault="006962BE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6, heraf 4 i fysik/kemi</w:t>
            </w:r>
          </w:p>
        </w:tc>
        <w:tc>
          <w:tcPr>
            <w:tcW w:w="3558" w:type="dxa"/>
          </w:tcPr>
          <w:p w14:paraId="2261D680" w14:textId="77777777" w:rsidR="00700DA7" w:rsidRPr="006962BE" w:rsidRDefault="006962BE" w:rsidP="00700DA7">
            <w:pPr>
              <w:rPr>
                <w:rFonts w:cstheme="minorHAnsi"/>
                <w:b/>
              </w:rPr>
            </w:pPr>
            <w:r w:rsidRPr="006962BE">
              <w:rPr>
                <w:rFonts w:cstheme="minorHAnsi"/>
                <w:b/>
              </w:rPr>
              <w:t>Undersøgelse</w:t>
            </w:r>
          </w:p>
          <w:p w14:paraId="1E6EBA5A" w14:textId="77777777" w:rsidR="006962BE" w:rsidRDefault="006962BE" w:rsidP="006962BE">
            <w:pPr>
              <w:pStyle w:val="Listeafsnit"/>
            </w:pPr>
            <w:r w:rsidRPr="006962BE">
              <w:t>Jorden og Universet (fase 3)</w:t>
            </w:r>
          </w:p>
          <w:p w14:paraId="18EFDDF9" w14:textId="77777777" w:rsidR="006962BE" w:rsidRDefault="006962BE" w:rsidP="00700DA7">
            <w:pPr>
              <w:rPr>
                <w:rFonts w:cstheme="minorHAnsi"/>
              </w:rPr>
            </w:pPr>
          </w:p>
          <w:p w14:paraId="452353AD" w14:textId="77777777" w:rsidR="006962BE" w:rsidRPr="006962BE" w:rsidRDefault="006962BE" w:rsidP="00700DA7">
            <w:pPr>
              <w:rPr>
                <w:rFonts w:cstheme="minorHAnsi"/>
                <w:b/>
              </w:rPr>
            </w:pPr>
            <w:r w:rsidRPr="006962BE">
              <w:rPr>
                <w:rFonts w:cstheme="minorHAnsi"/>
                <w:b/>
              </w:rPr>
              <w:t>Perspektivering</w:t>
            </w:r>
          </w:p>
          <w:p w14:paraId="774DF2DB" w14:textId="77777777" w:rsidR="006962BE" w:rsidRPr="00FA4000" w:rsidRDefault="006962BE" w:rsidP="006962BE">
            <w:pPr>
              <w:pStyle w:val="Listeafsnit"/>
            </w:pPr>
            <w:r>
              <w:t>Stof og stofkredsløb</w:t>
            </w:r>
            <w:r w:rsidRPr="006962BE">
              <w:t xml:space="preserve"> (fase 3)</w:t>
            </w:r>
          </w:p>
        </w:tc>
        <w:tc>
          <w:tcPr>
            <w:tcW w:w="4111" w:type="dxa"/>
          </w:tcPr>
          <w:p w14:paraId="046AA1B1" w14:textId="77777777" w:rsidR="006962BE" w:rsidRDefault="006962BE" w:rsidP="006962BE">
            <w:pPr>
              <w:pStyle w:val="Listeafsnit"/>
            </w:pPr>
            <w:r w:rsidRPr="006962BE">
              <w:t>Jeg kan undersøge, hvordan et renseanlæg renser vandet mekanisk, biologisk og kemisk.</w:t>
            </w:r>
          </w:p>
          <w:p w14:paraId="09C9A698" w14:textId="77777777" w:rsidR="006962BE" w:rsidRPr="006962BE" w:rsidRDefault="006962BE" w:rsidP="006962BE">
            <w:pPr>
              <w:pStyle w:val="Listeafsnit"/>
            </w:pPr>
            <w:r w:rsidRPr="006962BE">
              <w:t>Jeg kan forklare, hvorfor det er vigtigt at rense spildevand, før det ledes ud i naturen.</w:t>
            </w:r>
          </w:p>
          <w:p w14:paraId="1808DDE7" w14:textId="77777777" w:rsidR="00700DA7" w:rsidRDefault="006962BE" w:rsidP="006962BE">
            <w:pPr>
              <w:pStyle w:val="Listeafsnit"/>
            </w:pPr>
            <w:r w:rsidRPr="006962BE">
              <w:t>Jeg kan undersøge, hvordan næringsstoffer fra spildevand påvirker et vandløb.</w:t>
            </w:r>
          </w:p>
          <w:p w14:paraId="2735A1BD" w14:textId="77777777" w:rsidR="006962BE" w:rsidRDefault="006962BE" w:rsidP="006962BE">
            <w:pPr>
              <w:rPr>
                <w:rFonts w:cstheme="minorHAnsi"/>
              </w:rPr>
            </w:pPr>
          </w:p>
          <w:p w14:paraId="4F8A99B0" w14:textId="77777777" w:rsidR="00577D92" w:rsidRPr="006962BE" w:rsidRDefault="00577D92" w:rsidP="006962B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336E076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</w:tr>
      <w:tr w:rsidR="00577D92" w:rsidRPr="00570F12" w14:paraId="6FB0E0F1" w14:textId="77777777" w:rsidTr="00181C49">
        <w:trPr>
          <w:trHeight w:val="397"/>
        </w:trPr>
        <w:tc>
          <w:tcPr>
            <w:tcW w:w="1290" w:type="dxa"/>
            <w:vMerge/>
          </w:tcPr>
          <w:p w14:paraId="34E87051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429AD57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785" w:type="dxa"/>
            <w:vMerge w:val="restart"/>
          </w:tcPr>
          <w:p w14:paraId="5DEBBB3E" w14:textId="02E48638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Atomkraft –</w:t>
            </w:r>
            <w:r w:rsidR="00181C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 tak?</w:t>
            </w:r>
          </w:p>
        </w:tc>
        <w:tc>
          <w:tcPr>
            <w:tcW w:w="1261" w:type="dxa"/>
            <w:vMerge w:val="restart"/>
          </w:tcPr>
          <w:p w14:paraId="377B3528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20, heraf 12 i fysik/kemi</w:t>
            </w:r>
          </w:p>
        </w:tc>
        <w:tc>
          <w:tcPr>
            <w:tcW w:w="3558" w:type="dxa"/>
            <w:vMerge w:val="restart"/>
          </w:tcPr>
          <w:p w14:paraId="0CB30E22" w14:textId="77777777" w:rsidR="00577D92" w:rsidRPr="00577D92" w:rsidRDefault="00577D92" w:rsidP="00700DA7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Undersøgelse</w:t>
            </w:r>
          </w:p>
          <w:p w14:paraId="4C31F695" w14:textId="77777777" w:rsidR="00577D92" w:rsidRDefault="00577D92" w:rsidP="00577D92">
            <w:pPr>
              <w:pStyle w:val="Listeafsnit"/>
            </w:pPr>
            <w:r w:rsidRPr="00577D92">
              <w:t>Undersøgelser i naturfag (fase 3)</w:t>
            </w:r>
          </w:p>
          <w:p w14:paraId="33CD8FDE" w14:textId="77777777" w:rsidR="00577D92" w:rsidRDefault="00577D92" w:rsidP="00577D92">
            <w:pPr>
              <w:rPr>
                <w:rFonts w:cstheme="minorHAnsi"/>
              </w:rPr>
            </w:pPr>
          </w:p>
          <w:p w14:paraId="7014F40A" w14:textId="77777777" w:rsidR="00577D92" w:rsidRPr="00577D92" w:rsidRDefault="00577D92" w:rsidP="00700DA7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Perspektivering</w:t>
            </w:r>
          </w:p>
          <w:p w14:paraId="6EE30CE8" w14:textId="77777777" w:rsidR="00577D92" w:rsidRDefault="00577D92" w:rsidP="00577D92">
            <w:pPr>
              <w:pStyle w:val="Listeafsnit"/>
            </w:pPr>
            <w:r w:rsidRPr="00577D92">
              <w:t>Perspektivering i naturfag (fase 3)</w:t>
            </w:r>
          </w:p>
          <w:p w14:paraId="17730211" w14:textId="77777777" w:rsidR="00577D92" w:rsidRDefault="00577D92" w:rsidP="00700DA7">
            <w:pPr>
              <w:rPr>
                <w:rFonts w:cstheme="minorHAnsi"/>
              </w:rPr>
            </w:pPr>
          </w:p>
          <w:p w14:paraId="3222FB4D" w14:textId="77777777" w:rsidR="00577D92" w:rsidRPr="00577D92" w:rsidRDefault="00577D92" w:rsidP="00700DA7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Modellering</w:t>
            </w:r>
          </w:p>
          <w:p w14:paraId="030F8A80" w14:textId="77777777" w:rsidR="00577D92" w:rsidRDefault="00577D92" w:rsidP="00577D92">
            <w:pPr>
              <w:pStyle w:val="Listeafsnit"/>
            </w:pPr>
            <w:r w:rsidRPr="00577D92">
              <w:t>Modellering i naturfag (fase 3)</w:t>
            </w:r>
          </w:p>
          <w:p w14:paraId="0640F598" w14:textId="77777777" w:rsidR="00577D92" w:rsidRDefault="00577D92" w:rsidP="00700DA7">
            <w:pPr>
              <w:rPr>
                <w:rFonts w:cstheme="minorHAnsi"/>
              </w:rPr>
            </w:pPr>
          </w:p>
          <w:p w14:paraId="051A7854" w14:textId="77777777" w:rsidR="00577D92" w:rsidRPr="00577D92" w:rsidRDefault="00577D92" w:rsidP="00700DA7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Kommunikation</w:t>
            </w:r>
          </w:p>
          <w:p w14:paraId="6386EA26" w14:textId="77777777" w:rsidR="00577D92" w:rsidRDefault="00577D92" w:rsidP="00577D92">
            <w:pPr>
              <w:pStyle w:val="Listeafsnit"/>
            </w:pPr>
            <w:r w:rsidRPr="00577D92">
              <w:t>Ordkendskab (fase 1)</w:t>
            </w:r>
          </w:p>
          <w:p w14:paraId="49D194DD" w14:textId="77777777" w:rsidR="00577D92" w:rsidRDefault="00577D92" w:rsidP="00577D92"/>
          <w:p w14:paraId="0848CC2A" w14:textId="77777777" w:rsidR="00577D92" w:rsidRDefault="00577D92" w:rsidP="00577D92"/>
          <w:p w14:paraId="6BCD0D9E" w14:textId="77777777" w:rsidR="00577D92" w:rsidRPr="00FA4000" w:rsidRDefault="00577D92" w:rsidP="00577D92"/>
        </w:tc>
        <w:tc>
          <w:tcPr>
            <w:tcW w:w="4111" w:type="dxa"/>
            <w:vMerge w:val="restart"/>
          </w:tcPr>
          <w:p w14:paraId="3490669A" w14:textId="77777777" w:rsidR="00577D92" w:rsidRDefault="00577D92" w:rsidP="00577D92">
            <w:pPr>
              <w:pStyle w:val="Listeafsnit"/>
            </w:pPr>
            <w:r w:rsidRPr="00577D92">
              <w:t>Jeg kan undersøge og indsamle viden om, hvordan vi bedst kan dække verdens energiforbrug i fremtiden.</w:t>
            </w:r>
          </w:p>
          <w:p w14:paraId="22BCF3B2" w14:textId="77777777" w:rsidR="00577D92" w:rsidRDefault="00577D92" w:rsidP="00577D92">
            <w:pPr>
              <w:pStyle w:val="Listeafsnit"/>
            </w:pPr>
            <w:r w:rsidRPr="00577D92">
              <w:t>Jeg kan diskutere fordele og ulemper ved at anvende atomkraft.</w:t>
            </w:r>
          </w:p>
          <w:p w14:paraId="45DDADA9" w14:textId="77777777" w:rsidR="00577D92" w:rsidRDefault="00577D92" w:rsidP="00577D92">
            <w:pPr>
              <w:pStyle w:val="Listeafsnit"/>
            </w:pPr>
            <w:r w:rsidRPr="00577D92">
              <w:t>Jeg kan anvende modeller, der kan forklare fakta og problemstillinger om verdens energiforb</w:t>
            </w:r>
            <w:bookmarkStart w:id="0" w:name="_GoBack"/>
            <w:bookmarkEnd w:id="0"/>
            <w:r w:rsidRPr="00577D92">
              <w:t>rug.</w:t>
            </w:r>
          </w:p>
          <w:p w14:paraId="645BF67F" w14:textId="77777777" w:rsidR="00577D92" w:rsidRPr="00FA4000" w:rsidRDefault="00577D92" w:rsidP="00577D92">
            <w:pPr>
              <w:pStyle w:val="Listeafsnit"/>
            </w:pPr>
            <w:r w:rsidRPr="00577D92">
              <w:t>Jeg kan anvende relevante fagbegreber til at fremlægge en faglig problemstilling.</w:t>
            </w:r>
          </w:p>
        </w:tc>
        <w:tc>
          <w:tcPr>
            <w:tcW w:w="1559" w:type="dxa"/>
            <w:vMerge w:val="restart"/>
          </w:tcPr>
          <w:p w14:paraId="370C58A1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14F62DC8" w14:textId="77777777" w:rsidTr="00181C49">
        <w:trPr>
          <w:trHeight w:val="397"/>
        </w:trPr>
        <w:tc>
          <w:tcPr>
            <w:tcW w:w="1290" w:type="dxa"/>
            <w:vMerge/>
          </w:tcPr>
          <w:p w14:paraId="6FB27030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B86DE58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785" w:type="dxa"/>
            <w:vMerge/>
          </w:tcPr>
          <w:p w14:paraId="700CA803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0967752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176C64ED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34688D4C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A01751A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002F5C09" w14:textId="77777777" w:rsidTr="00181C49">
        <w:trPr>
          <w:trHeight w:val="397"/>
        </w:trPr>
        <w:tc>
          <w:tcPr>
            <w:tcW w:w="1290" w:type="dxa"/>
            <w:vMerge/>
          </w:tcPr>
          <w:p w14:paraId="43470223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629C033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785" w:type="dxa"/>
            <w:vMerge/>
          </w:tcPr>
          <w:p w14:paraId="5ABF22F1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1AC5D27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7C7E86B1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1D02394D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95D0254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7FC34563" w14:textId="77777777" w:rsidTr="00181C49">
        <w:trPr>
          <w:trHeight w:val="397"/>
        </w:trPr>
        <w:tc>
          <w:tcPr>
            <w:tcW w:w="1290" w:type="dxa"/>
            <w:vMerge w:val="restart"/>
          </w:tcPr>
          <w:p w14:paraId="33EA8123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14:paraId="4668FA93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785" w:type="dxa"/>
            <w:vMerge/>
          </w:tcPr>
          <w:p w14:paraId="4461BFFB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50ECD35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3558" w:type="dxa"/>
            <w:vMerge/>
          </w:tcPr>
          <w:p w14:paraId="53E35FF7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</w:tcPr>
          <w:p w14:paraId="54E56E5B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0C77AEB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700DA7" w:rsidRPr="00570F12" w14:paraId="25CFF197" w14:textId="77777777" w:rsidTr="00251DBD">
        <w:trPr>
          <w:trHeight w:val="397"/>
        </w:trPr>
        <w:tc>
          <w:tcPr>
            <w:tcW w:w="1290" w:type="dxa"/>
            <w:vMerge/>
          </w:tcPr>
          <w:p w14:paraId="0149D3C4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14:paraId="084DBB55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14:paraId="2918570A" w14:textId="77777777" w:rsidR="00700DA7" w:rsidRPr="00FA4000" w:rsidRDefault="00700DA7" w:rsidP="00700DA7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700DA7" w:rsidRPr="00570F12" w14:paraId="4EE8A0B6" w14:textId="77777777" w:rsidTr="00D64C7A">
        <w:trPr>
          <w:trHeight w:val="397"/>
        </w:trPr>
        <w:tc>
          <w:tcPr>
            <w:tcW w:w="1290" w:type="dxa"/>
            <w:vMerge/>
          </w:tcPr>
          <w:p w14:paraId="3573EC9C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B48E816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76FC7A31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577D92" w:rsidRPr="00570F12" w14:paraId="4EB17EF7" w14:textId="77777777" w:rsidTr="00B35678">
        <w:trPr>
          <w:trHeight w:val="397"/>
        </w:trPr>
        <w:tc>
          <w:tcPr>
            <w:tcW w:w="1290" w:type="dxa"/>
            <w:vMerge/>
          </w:tcPr>
          <w:p w14:paraId="4D6A4A25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1AB5A17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2274" w:type="dxa"/>
            <w:gridSpan w:val="5"/>
            <w:vMerge w:val="restart"/>
          </w:tcPr>
          <w:p w14:paraId="25ABE65F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Frem mod naturfagsprøven</w:t>
            </w:r>
          </w:p>
        </w:tc>
      </w:tr>
      <w:tr w:rsidR="00577D92" w:rsidRPr="00570F12" w14:paraId="09BC134C" w14:textId="77777777" w:rsidTr="00B35678">
        <w:trPr>
          <w:trHeight w:val="397"/>
        </w:trPr>
        <w:tc>
          <w:tcPr>
            <w:tcW w:w="1290" w:type="dxa"/>
            <w:vMerge/>
          </w:tcPr>
          <w:p w14:paraId="0A6099E8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6FD1A65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2274" w:type="dxa"/>
            <w:gridSpan w:val="5"/>
            <w:vMerge/>
          </w:tcPr>
          <w:p w14:paraId="26EA689D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5E71834D" w14:textId="77777777" w:rsidTr="00B35678">
        <w:trPr>
          <w:trHeight w:val="397"/>
        </w:trPr>
        <w:tc>
          <w:tcPr>
            <w:tcW w:w="1290" w:type="dxa"/>
            <w:vMerge/>
          </w:tcPr>
          <w:p w14:paraId="0F3D104C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4A6E43D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2274" w:type="dxa"/>
            <w:gridSpan w:val="5"/>
            <w:vMerge/>
          </w:tcPr>
          <w:p w14:paraId="018ECD95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25503CCC" w14:textId="77777777" w:rsidTr="00B35678">
        <w:trPr>
          <w:trHeight w:val="397"/>
        </w:trPr>
        <w:tc>
          <w:tcPr>
            <w:tcW w:w="1290" w:type="dxa"/>
            <w:vMerge w:val="restart"/>
          </w:tcPr>
          <w:p w14:paraId="43C70753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14:paraId="4570E51A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274" w:type="dxa"/>
            <w:gridSpan w:val="5"/>
            <w:vMerge/>
          </w:tcPr>
          <w:p w14:paraId="1711EA25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0F499643" w14:textId="77777777" w:rsidTr="00B35678">
        <w:trPr>
          <w:trHeight w:val="397"/>
        </w:trPr>
        <w:tc>
          <w:tcPr>
            <w:tcW w:w="1290" w:type="dxa"/>
            <w:vMerge/>
          </w:tcPr>
          <w:p w14:paraId="12393029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6F94466" w14:textId="77777777" w:rsidR="00577D92" w:rsidRPr="00FA4000" w:rsidRDefault="00577D92" w:rsidP="00700D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274" w:type="dxa"/>
            <w:gridSpan w:val="5"/>
            <w:vMerge/>
          </w:tcPr>
          <w:p w14:paraId="13C1DD0A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67078156" w14:textId="77777777" w:rsidTr="00B35678">
        <w:trPr>
          <w:trHeight w:val="397"/>
        </w:trPr>
        <w:tc>
          <w:tcPr>
            <w:tcW w:w="1290" w:type="dxa"/>
            <w:vMerge/>
          </w:tcPr>
          <w:p w14:paraId="151642B6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20A06B4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2274" w:type="dxa"/>
            <w:gridSpan w:val="5"/>
            <w:vMerge/>
          </w:tcPr>
          <w:p w14:paraId="25AFDEEA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4C5AB98D" w14:textId="77777777" w:rsidTr="00B35678">
        <w:trPr>
          <w:trHeight w:val="397"/>
        </w:trPr>
        <w:tc>
          <w:tcPr>
            <w:tcW w:w="1290" w:type="dxa"/>
            <w:vMerge/>
          </w:tcPr>
          <w:p w14:paraId="25F9A147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4ACDCE2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2274" w:type="dxa"/>
            <w:gridSpan w:val="5"/>
            <w:vMerge/>
          </w:tcPr>
          <w:p w14:paraId="26A2BDDE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11F7FC45" w14:textId="77777777" w:rsidTr="00B35678">
        <w:trPr>
          <w:trHeight w:val="397"/>
        </w:trPr>
        <w:tc>
          <w:tcPr>
            <w:tcW w:w="1290" w:type="dxa"/>
            <w:vMerge w:val="restart"/>
          </w:tcPr>
          <w:p w14:paraId="4F8D3023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14:paraId="767C875A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2274" w:type="dxa"/>
            <w:gridSpan w:val="5"/>
            <w:vMerge/>
          </w:tcPr>
          <w:p w14:paraId="22618354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62AE4A40" w14:textId="77777777" w:rsidTr="00B35678">
        <w:trPr>
          <w:trHeight w:val="397"/>
        </w:trPr>
        <w:tc>
          <w:tcPr>
            <w:tcW w:w="1290" w:type="dxa"/>
            <w:vMerge/>
          </w:tcPr>
          <w:p w14:paraId="719592DE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2304A82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2274" w:type="dxa"/>
            <w:gridSpan w:val="5"/>
            <w:vMerge/>
          </w:tcPr>
          <w:p w14:paraId="61A71A71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577D92" w:rsidRPr="00570F12" w14:paraId="4790957B" w14:textId="77777777" w:rsidTr="00B35678">
        <w:trPr>
          <w:trHeight w:val="397"/>
        </w:trPr>
        <w:tc>
          <w:tcPr>
            <w:tcW w:w="1290" w:type="dxa"/>
            <w:vMerge/>
          </w:tcPr>
          <w:p w14:paraId="536353FD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499E97A" w14:textId="77777777" w:rsidR="00577D92" w:rsidRPr="00FA4000" w:rsidRDefault="00577D92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2274" w:type="dxa"/>
            <w:gridSpan w:val="5"/>
            <w:vMerge/>
          </w:tcPr>
          <w:p w14:paraId="3F9EBB9F" w14:textId="77777777" w:rsidR="00577D92" w:rsidRPr="00FA4000" w:rsidRDefault="00577D92" w:rsidP="00700DA7">
            <w:pPr>
              <w:rPr>
                <w:rFonts w:cstheme="minorHAnsi"/>
              </w:rPr>
            </w:pPr>
          </w:p>
        </w:tc>
      </w:tr>
      <w:tr w:rsidR="00700DA7" w:rsidRPr="00570F12" w14:paraId="16F6325F" w14:textId="77777777" w:rsidTr="00D64C7A">
        <w:trPr>
          <w:trHeight w:val="397"/>
        </w:trPr>
        <w:tc>
          <w:tcPr>
            <w:tcW w:w="1290" w:type="dxa"/>
            <w:vMerge/>
          </w:tcPr>
          <w:p w14:paraId="10C37DE8" w14:textId="77777777" w:rsidR="00700DA7" w:rsidRPr="00FA4000" w:rsidRDefault="00700DA7" w:rsidP="00700DA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6C1E82D" w14:textId="77777777" w:rsidR="00700DA7" w:rsidRPr="00FA4000" w:rsidRDefault="00700DA7" w:rsidP="00700D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6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47F4D758" w14:textId="77777777" w:rsidR="00700DA7" w:rsidRPr="00AB6FDC" w:rsidRDefault="00700DA7" w:rsidP="00700DA7">
            <w:pPr>
              <w:rPr>
                <w:rFonts w:cstheme="minorHAnsi"/>
                <w:highlight w:val="yellow"/>
              </w:rPr>
            </w:pPr>
          </w:p>
        </w:tc>
      </w:tr>
    </w:tbl>
    <w:p w14:paraId="7DF73376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D5EB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02ADBE24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0B8C0B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000862CF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4A316746" wp14:editId="6453C83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763B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18E46D9D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49DD" w14:textId="77777777" w:rsidR="0008567B" w:rsidRPr="0008567B" w:rsidRDefault="004A1928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Fysik/kemi</w:t>
    </w:r>
    <w:r w:rsidR="0008567B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9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142AC6"/>
    <w:rsid w:val="00181C49"/>
    <w:rsid w:val="00186DB1"/>
    <w:rsid w:val="00204206"/>
    <w:rsid w:val="00211EA5"/>
    <w:rsid w:val="0027615F"/>
    <w:rsid w:val="003F5D14"/>
    <w:rsid w:val="004A1928"/>
    <w:rsid w:val="004E1C04"/>
    <w:rsid w:val="00562576"/>
    <w:rsid w:val="00570F12"/>
    <w:rsid w:val="00577D92"/>
    <w:rsid w:val="00580E87"/>
    <w:rsid w:val="005C5BAB"/>
    <w:rsid w:val="005F7F21"/>
    <w:rsid w:val="00683ADC"/>
    <w:rsid w:val="006962BE"/>
    <w:rsid w:val="0069661B"/>
    <w:rsid w:val="006F2617"/>
    <w:rsid w:val="00700DA7"/>
    <w:rsid w:val="0073124F"/>
    <w:rsid w:val="00762A62"/>
    <w:rsid w:val="007700D0"/>
    <w:rsid w:val="008757AD"/>
    <w:rsid w:val="009F3697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8218F"/>
    <w:rsid w:val="00DE5A6C"/>
    <w:rsid w:val="00E3102B"/>
    <w:rsid w:val="00E52F90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3AB369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8A3-661A-4F42-BF01-6224C32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66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Viggo Lehrmann Hansen</cp:lastModifiedBy>
  <cp:revision>7</cp:revision>
  <cp:lastPrinted>2019-04-30T11:38:00Z</cp:lastPrinted>
  <dcterms:created xsi:type="dcterms:W3CDTF">2019-04-29T12:58:00Z</dcterms:created>
  <dcterms:modified xsi:type="dcterms:W3CDTF">2019-04-30T11:43:00Z</dcterms:modified>
</cp:coreProperties>
</file>